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DC" w:rsidRPr="00E17D79" w:rsidRDefault="00E17D79" w:rsidP="003E149A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1A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640DC" w:rsidRPr="00E17D7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640DC" w:rsidRPr="00E17D79" w:rsidRDefault="006640DC" w:rsidP="003E149A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t>СХЕМА СБОРКИ</w:t>
      </w:r>
    </w:p>
    <w:p w:rsidR="00534224" w:rsidRPr="00E17D79" w:rsidRDefault="00620C9C" w:rsidP="006640DC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t>Полка на стол</w:t>
      </w:r>
      <w:r w:rsidR="006640DC" w:rsidRPr="00E17D79">
        <w:rPr>
          <w:rFonts w:ascii="Times New Roman" w:hAnsi="Times New Roman" w:cs="Times New Roman"/>
          <w:sz w:val="28"/>
          <w:szCs w:val="28"/>
        </w:rPr>
        <w:t xml:space="preserve"> </w:t>
      </w:r>
      <w:r w:rsidRPr="00E17D79">
        <w:rPr>
          <w:rFonts w:ascii="Times New Roman" w:hAnsi="Times New Roman" w:cs="Times New Roman"/>
          <w:sz w:val="28"/>
          <w:szCs w:val="28"/>
        </w:rPr>
        <w:t>1200х1055х230</w:t>
      </w:r>
      <w:r w:rsidR="00EE43CA">
        <w:rPr>
          <w:rFonts w:ascii="Times New Roman" w:hAnsi="Times New Roman" w:cs="Times New Roman"/>
          <w:sz w:val="28"/>
          <w:szCs w:val="28"/>
        </w:rPr>
        <w:t xml:space="preserve"> (050)</w:t>
      </w:r>
    </w:p>
    <w:p w:rsidR="008D22B4" w:rsidRPr="00185577" w:rsidRDefault="009A493D" w:rsidP="002F2377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A5D966" wp14:editId="0891DDBF">
            <wp:extent cx="6057900" cy="526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ка сбор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147" cy="52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A6" w:rsidRPr="00E17D79" w:rsidRDefault="00652F49" w:rsidP="00E17D79">
      <w:pPr>
        <w:jc w:val="right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7D79" w:rsidRPr="009B1A4E">
        <w:rPr>
          <w:rFonts w:ascii="Times New Roman" w:hAnsi="Times New Roman" w:cs="Times New Roman"/>
        </w:rPr>
        <w:t xml:space="preserve">                          </w:t>
      </w:r>
      <w:r w:rsidRPr="00E17D7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2F49" w:rsidRPr="00E17D79" w:rsidRDefault="00F61218" w:rsidP="0018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 w:rsidRPr="00E17D79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F61218" w:rsidRDefault="00F61218" w:rsidP="0018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t>Полка на стол 1200х1055х230</w:t>
      </w:r>
      <w:r w:rsidR="00EE43CA">
        <w:rPr>
          <w:rFonts w:ascii="Times New Roman" w:hAnsi="Times New Roman" w:cs="Times New Roman"/>
          <w:sz w:val="28"/>
          <w:szCs w:val="28"/>
        </w:rPr>
        <w:t xml:space="preserve"> (050)</w:t>
      </w:r>
    </w:p>
    <w:p w:rsidR="00201693" w:rsidRPr="00E17D79" w:rsidRDefault="00201693" w:rsidP="00185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90A" w:rsidRDefault="003F690A" w:rsidP="00185577">
      <w:pPr>
        <w:jc w:val="center"/>
      </w:pPr>
    </w:p>
    <w:tbl>
      <w:tblPr>
        <w:tblW w:w="12960" w:type="dxa"/>
        <w:tblInd w:w="1226" w:type="dxa"/>
        <w:tblLook w:val="04A0" w:firstRow="1" w:lastRow="0" w:firstColumn="1" w:lastColumn="0" w:noHBand="0" w:noVBand="1"/>
      </w:tblPr>
      <w:tblGrid>
        <w:gridCol w:w="560"/>
        <w:gridCol w:w="3220"/>
        <w:gridCol w:w="960"/>
        <w:gridCol w:w="960"/>
        <w:gridCol w:w="620"/>
        <w:gridCol w:w="960"/>
        <w:gridCol w:w="600"/>
        <w:gridCol w:w="4460"/>
        <w:gridCol w:w="620"/>
      </w:tblGrid>
      <w:tr w:rsidR="00652F49" w:rsidRPr="00652F49" w:rsidTr="00AB4659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652F49" w:rsidRPr="00652F49" w:rsidTr="00AB46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9A4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652F49" w:rsidRPr="00652F49" w:rsidTr="00AB46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держатель с фиксаци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52F49" w:rsidRPr="00652F49" w:rsidTr="00AB46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FE159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FE159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B1A4E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52F49" w:rsidRPr="00652F49" w:rsidTr="00AB46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FE159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FE159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B1A4E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двухстороння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52F49" w:rsidRPr="00652F49" w:rsidTr="00AB46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няя</w:t>
            </w:r>
            <w:r w:rsidR="00C630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</w:t>
            </w:r>
            <w:proofErr w:type="spellStart"/>
            <w:proofErr w:type="gramStart"/>
            <w:r w:rsidR="00C63020">
              <w:rPr>
                <w:rFonts w:ascii="Calibri" w:eastAsia="Times New Roman" w:hAnsi="Calibri" w:cs="Times New Roman"/>
                <w:color w:val="000000"/>
                <w:lang w:eastAsia="ru-RU"/>
              </w:rPr>
              <w:t>направля-ющей</w:t>
            </w:r>
            <w:proofErr w:type="spellEnd"/>
            <w:proofErr w:type="gramEnd"/>
            <w:r w:rsidR="00C630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C63020">
              <w:rPr>
                <w:rFonts w:ascii="Calibri" w:eastAsia="Times New Roman" w:hAnsi="Calibri" w:cs="Times New Roman"/>
                <w:color w:val="000000"/>
                <w:lang w:eastAsia="ru-RU"/>
              </w:rPr>
              <w:t>аллюминиевой</w:t>
            </w:r>
            <w:proofErr w:type="spellEnd"/>
            <w:r w:rsidR="00C63020">
              <w:rPr>
                <w:rFonts w:ascii="Calibri" w:eastAsia="Times New Roman" w:hAnsi="Calibri" w:cs="Times New Roman"/>
                <w:color w:val="000000"/>
                <w:lang w:eastAsia="ru-RU"/>
              </w:rPr>
              <w:t>(1164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75F0A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52F49" w:rsidRPr="00652F49" w:rsidTr="00AB46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004922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рхний рол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52F49" w:rsidRPr="00652F49" w:rsidTr="00AB46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  <w:r w:rsidR="00C630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направляющей </w:t>
            </w:r>
            <w:proofErr w:type="spellStart"/>
            <w:r w:rsidR="00C63020">
              <w:rPr>
                <w:rFonts w:ascii="Calibri" w:eastAsia="Times New Roman" w:hAnsi="Calibri" w:cs="Times New Roman"/>
                <w:color w:val="000000"/>
                <w:lang w:eastAsia="ru-RU"/>
              </w:rPr>
              <w:t>аллюминиевой</w:t>
            </w:r>
            <w:proofErr w:type="spellEnd"/>
            <w:r w:rsidR="00C630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1164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ижний ролик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52F49" w:rsidRPr="00652F49" w:rsidTr="00AB4659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направляющая 1.164</w:t>
            </w:r>
            <w:r w:rsidR="00B502B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52F49" w:rsidRPr="00652F49" w:rsidTr="00AB46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две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652F49" w:rsidRPr="00652F49" w:rsidTr="00AB4659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ве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52F49" w:rsidRPr="00652F49" w:rsidTr="009A493D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FE159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2F49" w:rsidRPr="00652F49" w:rsidRDefault="00652F49" w:rsidP="00004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2F49" w:rsidRPr="00652F49" w:rsidTr="009A493D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средняя 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2F49" w:rsidRPr="00652F49" w:rsidTr="00B502B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средняя 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9A493D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2F49" w:rsidRPr="00652F49" w:rsidTr="00B502B2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средняя вер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2F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75477" w:rsidRDefault="00D75477" w:rsidP="003F690A">
      <w:pPr>
        <w:jc w:val="right"/>
      </w:pPr>
    </w:p>
    <w:p w:rsidR="00C474B7" w:rsidRDefault="00C474B7" w:rsidP="003F690A">
      <w:pPr>
        <w:jc w:val="right"/>
      </w:pPr>
    </w:p>
    <w:p w:rsidR="00C474B7" w:rsidRDefault="00C474B7" w:rsidP="003F690A">
      <w:pPr>
        <w:jc w:val="right"/>
      </w:pPr>
      <w:bookmarkStart w:id="0" w:name="_GoBack"/>
      <w:bookmarkEnd w:id="0"/>
    </w:p>
    <w:sectPr w:rsidR="00C474B7" w:rsidSect="000503F6">
      <w:pgSz w:w="16838" w:h="11906" w:orient="landscape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F6"/>
    <w:rsid w:val="00004922"/>
    <w:rsid w:val="000110E3"/>
    <w:rsid w:val="000503F6"/>
    <w:rsid w:val="00095152"/>
    <w:rsid w:val="000B2CEC"/>
    <w:rsid w:val="00185577"/>
    <w:rsid w:val="00197FC5"/>
    <w:rsid w:val="001D2464"/>
    <w:rsid w:val="001E4320"/>
    <w:rsid w:val="00201693"/>
    <w:rsid w:val="002F2377"/>
    <w:rsid w:val="002F2986"/>
    <w:rsid w:val="003B7E5B"/>
    <w:rsid w:val="003E149A"/>
    <w:rsid w:val="003F690A"/>
    <w:rsid w:val="004344C7"/>
    <w:rsid w:val="00434E8F"/>
    <w:rsid w:val="00484D2F"/>
    <w:rsid w:val="004D49BA"/>
    <w:rsid w:val="004E77A6"/>
    <w:rsid w:val="00516CBD"/>
    <w:rsid w:val="00534224"/>
    <w:rsid w:val="00620C9C"/>
    <w:rsid w:val="006223F2"/>
    <w:rsid w:val="00652F49"/>
    <w:rsid w:val="006640DC"/>
    <w:rsid w:val="006973AB"/>
    <w:rsid w:val="006A78C3"/>
    <w:rsid w:val="006C73D5"/>
    <w:rsid w:val="00700C5F"/>
    <w:rsid w:val="00762EB7"/>
    <w:rsid w:val="0082541A"/>
    <w:rsid w:val="0083675B"/>
    <w:rsid w:val="00876F47"/>
    <w:rsid w:val="008D22B4"/>
    <w:rsid w:val="00910379"/>
    <w:rsid w:val="0092062E"/>
    <w:rsid w:val="00975F0A"/>
    <w:rsid w:val="009A493D"/>
    <w:rsid w:val="009B1183"/>
    <w:rsid w:val="009B1A4E"/>
    <w:rsid w:val="009B374E"/>
    <w:rsid w:val="009B59FF"/>
    <w:rsid w:val="009D7A78"/>
    <w:rsid w:val="00A25AA4"/>
    <w:rsid w:val="00A66310"/>
    <w:rsid w:val="00AB4659"/>
    <w:rsid w:val="00B502B2"/>
    <w:rsid w:val="00B6605D"/>
    <w:rsid w:val="00BA6CEB"/>
    <w:rsid w:val="00BB672A"/>
    <w:rsid w:val="00BD0B2F"/>
    <w:rsid w:val="00C02391"/>
    <w:rsid w:val="00C21BCD"/>
    <w:rsid w:val="00C33409"/>
    <w:rsid w:val="00C35928"/>
    <w:rsid w:val="00C364E7"/>
    <w:rsid w:val="00C474B7"/>
    <w:rsid w:val="00C54A64"/>
    <w:rsid w:val="00C63020"/>
    <w:rsid w:val="00C7349D"/>
    <w:rsid w:val="00CB64AF"/>
    <w:rsid w:val="00D13EBF"/>
    <w:rsid w:val="00D44F14"/>
    <w:rsid w:val="00D75477"/>
    <w:rsid w:val="00D96A2C"/>
    <w:rsid w:val="00E17D79"/>
    <w:rsid w:val="00E50E5C"/>
    <w:rsid w:val="00E96B98"/>
    <w:rsid w:val="00EE43CA"/>
    <w:rsid w:val="00EF2206"/>
    <w:rsid w:val="00F05D59"/>
    <w:rsid w:val="00F61218"/>
    <w:rsid w:val="00F76942"/>
    <w:rsid w:val="00FB39DA"/>
    <w:rsid w:val="00FD0272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1177-EF1F-4CFE-86DA-53107944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Производство</cp:lastModifiedBy>
  <cp:revision>4</cp:revision>
  <cp:lastPrinted>2013-07-22T03:28:00Z</cp:lastPrinted>
  <dcterms:created xsi:type="dcterms:W3CDTF">2015-05-26T05:59:00Z</dcterms:created>
  <dcterms:modified xsi:type="dcterms:W3CDTF">2015-05-26T06:25:00Z</dcterms:modified>
</cp:coreProperties>
</file>